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18 7399 vom 3. Oktober 2006</w:t>
      </w:r>
    </w:p>
    <w:p>
      <w:r>
        <w:t>Bundesverwaltung, 2006-10-03, DE</w:t>
      </w:r>
    </w:p>
    <w:p>
      <w:r>
        <w:rPr>
          <w:b/>
        </w:rPr>
        <w:t xml:space="preserve">Quelle: </w:t>
      </w:r>
      <w:r>
        <w:t>https://mcp.opencaselaw.ch/entscheid/ch_vb_2006-2118_7399_</w:t>
      </w:r>
    </w:p>
    <w:p>
      <w:r>
        <w:t>FR: CH_VB 2006-2118 7399 du 3 octobre 2006</w:t>
      </w:r>
    </w:p>
    <w:p>
      <w:r>
        <w:t>IT: CH_VB 2006-2118 7399 del 3 ottobre 2006</w:t>
      </w:r>
    </w:p>
    <w:p>
      <w:pPr>
        <w:pStyle w:val="Heading2"/>
      </w:pPr>
      <w:r>
        <w:t>Erwägungen</w:t>
      </w:r>
    </w:p>
    <w:p>
      <w:r>
        <w:rPr>
          <w:b/>
        </w:rPr>
        <w:t>E. 1</w:t>
      </w:r>
    </w:p>
    <w:p>
      <w:r>
        <w:t>L’Accord entre le Conseil fédéral de la Confédération suisse et le Gouvernement de la République Algérienne Démocratique et Populaire sur la circulation des per- sonnes est approuvé.</w:t>
      </w:r>
    </w:p>
    <w:p>
      <w:r>
        <w:rPr>
          <w:b/>
        </w:rPr>
        <w:t>E. 2</w:t>
      </w:r>
    </w:p>
    <w:p>
      <w:r>
        <w:t>FF 2006 7389</w:t>
      </w:r>
    </w:p>
    <w:p>
      <w:r>
        <w:t>Circulation des personnes avec l’Algérie. AF</w:t>
      </w:r>
    </w:p>
    <w:p>
      <w:r>
        <w:t>7400</w:t>
      </w:r>
    </w:p>
    <w:p>
      <w:r>
        <w:t>Schweizerisches Bundesarchiv, Digitale Amtsdruckschriften Archives fédérales suisses, Publications officielles numérisées Archivio federale svizzero, Pubblicazioni ufficiali digitali Arrêté fédéral portant approbation de l'Accord entre le Conseil fédéral de la Confédération suisse et le Gouvernement de la République Algérienne Démocratique et Populaire sur la circulation des personnes (Projet) In Bundesblatt Dans Feuille fédérale In Foglio federale Jahr 2006 Année Anno Band 1 Volume Volume Heft 39 Cahier Numero Geschäftsnummer --- Numéro d'affaire Numero dell'oggetto Datum 03.10.2006 Date Data Seite 7399-7400 Page Pagina Ref. No 10 139 9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